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5D" w:rsidRPr="00D04178" w:rsidRDefault="00AF22AA" w:rsidP="007E52A0">
      <w:pPr>
        <w:spacing w:line="400" w:lineRule="exact"/>
        <w:rPr>
          <w:rFonts w:ascii="游明朝 Demibold" w:eastAsia="游明朝 Demibold" w:hAnsi="游明朝 Demibold"/>
          <w:sz w:val="28"/>
          <w:szCs w:val="28"/>
          <w:lang w:eastAsia="zh-CN"/>
        </w:rPr>
      </w:pPr>
      <w:r w:rsidRPr="00D0417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D21CDB" wp14:editId="51A9B53B">
                <wp:simplePos x="0" y="0"/>
                <wp:positionH relativeFrom="column">
                  <wp:posOffset>5869305</wp:posOffset>
                </wp:positionH>
                <wp:positionV relativeFrom="paragraph">
                  <wp:posOffset>-356553</wp:posOffset>
                </wp:positionV>
                <wp:extent cx="412115" cy="412115"/>
                <wp:effectExtent l="19050" t="19050" r="26035" b="260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12115"/>
                          <a:chOff x="0" y="0"/>
                          <a:chExt cx="412273" cy="412273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33677" y="47411"/>
                            <a:ext cx="362724" cy="33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22AA" w:rsidRPr="001F09A3" w:rsidRDefault="00AF22AA" w:rsidP="00AF22AA">
                              <w:pPr>
                                <w:spacing w:line="5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412273" cy="4122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21CDB" id="グループ化 7" o:spid="_x0000_s1026" style="position:absolute;left:0;text-align:left;margin-left:462.15pt;margin-top:-28.1pt;width:32.45pt;height:32.45pt;z-index:251659264;mso-width-relative:margin" coordsize="412273,41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33677;top:47411;width:362724;height:335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AF22AA" w:rsidRPr="001F09A3" w:rsidRDefault="00AF22AA" w:rsidP="00AF22AA">
                        <w:pPr>
                          <w:spacing w:line="500" w:lineRule="exact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  <w:t>D</w:t>
                        </w:r>
                      </w:p>
                    </w:txbxContent>
                  </v:textbox>
                </v:shape>
                <v:oval id="楕円 9" o:spid="_x0000_s1028" style="position:absolute;width:412273;height:41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" filled="f" strokecolor="black [3213]" strokeweight="2.25pt">
                  <v:stroke joinstyle="miter"/>
                </v:oval>
              </v:group>
            </w:pict>
          </mc:Fallback>
        </mc:AlternateContent>
      </w:r>
      <w:r w:rsidR="005447DE" w:rsidRPr="00D04178">
        <w:rPr>
          <w:rFonts w:ascii="游明朝 Demibold" w:eastAsia="游明朝 Demibold" w:hAnsi="游明朝 Demibold" w:hint="eastAsia"/>
          <w:sz w:val="28"/>
          <w:szCs w:val="28"/>
        </w:rPr>
        <w:t>令和</w:t>
      </w:r>
      <w:r w:rsidR="00B910D1" w:rsidRPr="00D04178">
        <w:rPr>
          <w:rFonts w:ascii="游明朝 Demibold" w:eastAsia="游明朝 Demibold" w:hAnsi="游明朝 Demibold" w:hint="eastAsia"/>
          <w:sz w:val="28"/>
          <w:szCs w:val="28"/>
        </w:rPr>
        <w:t>6</w:t>
      </w:r>
      <w:r w:rsidR="0070475D" w:rsidRPr="00D04178">
        <w:rPr>
          <w:rFonts w:ascii="游明朝 Demibold" w:eastAsia="游明朝 Demibold" w:hAnsi="游明朝 Demibold" w:hint="eastAsia"/>
          <w:sz w:val="28"/>
          <w:szCs w:val="28"/>
          <w:lang w:eastAsia="zh-CN"/>
        </w:rPr>
        <w:t>年度</w:t>
      </w:r>
    </w:p>
    <w:p w:rsidR="00D20D47" w:rsidRPr="00D04178" w:rsidRDefault="0070475D" w:rsidP="00A23B74">
      <w:pPr>
        <w:spacing w:after="240" w:line="500" w:lineRule="exact"/>
        <w:rPr>
          <w:rFonts w:ascii="游明朝 Demibold" w:eastAsia="游明朝 Demibold" w:hAnsi="游明朝 Demibold"/>
          <w:sz w:val="44"/>
          <w:szCs w:val="36"/>
        </w:rPr>
      </w:pPr>
      <w:r w:rsidRPr="00D04178">
        <w:rPr>
          <w:rFonts w:ascii="游明朝 Demibold" w:eastAsia="游明朝 Demibold" w:hAnsi="游明朝 Demibold" w:hint="eastAsia"/>
          <w:sz w:val="44"/>
          <w:szCs w:val="36"/>
          <w:lang w:eastAsia="zh-CN"/>
        </w:rPr>
        <w:t>今治明徳短期大学</w:t>
      </w:r>
      <w:r w:rsidR="00941160" w:rsidRPr="00D04178">
        <w:rPr>
          <w:rFonts w:ascii="游明朝 Demibold" w:eastAsia="游明朝 Demibold" w:hAnsi="游明朝 Demibold" w:hint="eastAsia"/>
          <w:sz w:val="44"/>
          <w:szCs w:val="36"/>
        </w:rPr>
        <w:t xml:space="preserve"> </w:t>
      </w:r>
      <w:r w:rsidR="001C7555" w:rsidRPr="00D04178">
        <w:rPr>
          <w:rFonts w:ascii="游明朝 Demibold" w:eastAsia="游明朝 Demibold" w:hAnsi="游明朝 Demibold" w:hint="eastAsia"/>
          <w:sz w:val="44"/>
          <w:szCs w:val="36"/>
        </w:rPr>
        <w:t>自己推薦書</w:t>
      </w:r>
    </w:p>
    <w:p w:rsidR="003F6587" w:rsidRPr="00D04178" w:rsidRDefault="00A23B74" w:rsidP="00A23B74">
      <w:pPr>
        <w:spacing w:line="240" w:lineRule="exact"/>
        <w:rPr>
          <w:rFonts w:ascii="游明朝" w:eastAsia="游明朝" w:hAnsi="游明朝"/>
          <w:szCs w:val="21"/>
        </w:rPr>
      </w:pPr>
      <w:r w:rsidRPr="00D04178">
        <w:rPr>
          <w:rFonts w:ascii="游明朝" w:eastAsia="游明朝" w:hAnsi="游明朝" w:hint="eastAsia"/>
          <w:szCs w:val="21"/>
        </w:rPr>
        <w:t>黒のボールペン（</w:t>
      </w:r>
      <w:r w:rsidR="001F3351" w:rsidRPr="00D04178">
        <w:rPr>
          <w:rFonts w:ascii="游明朝" w:eastAsia="游明朝" w:hAnsi="游明朝" w:hint="eastAsia"/>
          <w:szCs w:val="21"/>
        </w:rPr>
        <w:t>消せるもの</w:t>
      </w:r>
      <w:r w:rsidRPr="00D04178">
        <w:rPr>
          <w:rFonts w:ascii="游明朝" w:eastAsia="游明朝" w:hAnsi="游明朝" w:hint="eastAsia"/>
          <w:szCs w:val="21"/>
        </w:rPr>
        <w:t>は使用不可）で必要事項を</w:t>
      </w:r>
      <w:r w:rsidR="00103DF5" w:rsidRPr="00D04178">
        <w:rPr>
          <w:rFonts w:ascii="ＭＳ ゴシック" w:eastAsia="ＭＳ ゴシック" w:hAnsi="ＭＳ ゴシック" w:hint="eastAsia"/>
          <w:szCs w:val="21"/>
        </w:rPr>
        <w:t>☑</w:t>
      </w:r>
      <w:r w:rsidR="00103DF5" w:rsidRPr="00D04178">
        <w:rPr>
          <w:rFonts w:ascii="游明朝" w:eastAsia="游明朝" w:hAnsi="游明朝" w:hint="eastAsia"/>
          <w:szCs w:val="21"/>
        </w:rPr>
        <w:t>・</w:t>
      </w:r>
      <w:r w:rsidRPr="00D04178">
        <w:rPr>
          <w:rFonts w:ascii="游明朝" w:eastAsia="游明朝" w:hAnsi="游明朝" w:hint="eastAsia"/>
          <w:szCs w:val="21"/>
        </w:rPr>
        <w:t>記入し、提出してください。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3262"/>
        <w:gridCol w:w="644"/>
        <w:gridCol w:w="658"/>
        <w:gridCol w:w="1492"/>
        <w:gridCol w:w="2131"/>
      </w:tblGrid>
      <w:tr w:rsidR="00D04178" w:rsidRPr="00D04178" w:rsidTr="00D83E88">
        <w:trPr>
          <w:trHeight w:hRule="exact" w:val="340"/>
        </w:trPr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B6488" w:rsidRPr="00D04178" w:rsidRDefault="00EB6488" w:rsidP="00507137">
            <w:pPr>
              <w:spacing w:line="360" w:lineRule="exact"/>
              <w:ind w:leftChars="-33" w:left="-69" w:rightChars="-17" w:right="-36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0" w:name="_Hlk64462502"/>
            <w:r w:rsidRPr="00D04178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</w:p>
          <w:p w:rsidR="00EB6488" w:rsidRPr="00D04178" w:rsidRDefault="00EB6488" w:rsidP="00507137">
            <w:pPr>
              <w:spacing w:line="300" w:lineRule="exact"/>
              <w:ind w:leftChars="-33" w:left="-69" w:rightChars="-17" w:right="-36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p w:rsidR="00EB6488" w:rsidRPr="00D04178" w:rsidRDefault="00EB6488" w:rsidP="00507137">
            <w:pPr>
              <w:spacing w:line="400" w:lineRule="exact"/>
              <w:ind w:leftChars="-33" w:left="-69" w:rightChars="-17" w:right="-36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04178">
              <w:rPr>
                <w:rFonts w:ascii="游明朝" w:eastAsia="游明朝" w:hAnsi="游明朝" w:hint="eastAsia"/>
                <w:sz w:val="24"/>
                <w:szCs w:val="24"/>
              </w:rPr>
              <w:t>氏　名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6488" w:rsidRPr="00D04178" w:rsidRDefault="00EB6488" w:rsidP="0023001B">
            <w:pPr>
              <w:spacing w:line="300" w:lineRule="exact"/>
              <w:ind w:leftChars="18" w:left="3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488" w:rsidRPr="00D04178" w:rsidRDefault="009E0992" w:rsidP="00EB6488">
            <w:pPr>
              <w:spacing w:line="500" w:lineRule="exact"/>
              <w:ind w:leftChars="-31" w:left="-65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/>
                  <w:sz w:val="22"/>
                </w:rPr>
                <w:id w:val="-719524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488" w:rsidRPr="00D041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6488" w:rsidRPr="00D04178">
              <w:rPr>
                <w:rFonts w:ascii="游明朝" w:eastAsia="游明朝" w:hAnsi="游明朝" w:hint="eastAsia"/>
                <w:sz w:val="22"/>
              </w:rPr>
              <w:t>男</w:t>
            </w:r>
          </w:p>
          <w:p w:rsidR="00EB6488" w:rsidRPr="00D04178" w:rsidRDefault="009E0992" w:rsidP="00EB6488">
            <w:pPr>
              <w:spacing w:line="500" w:lineRule="exact"/>
              <w:ind w:leftChars="-31" w:left="-65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607496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488" w:rsidRPr="00D041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6488" w:rsidRPr="00D04178">
              <w:rPr>
                <w:rFonts w:ascii="游明朝" w:eastAsia="游明朝" w:hAnsi="游明朝" w:hint="eastAsia"/>
                <w:sz w:val="22"/>
              </w:rPr>
              <w:t>女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488" w:rsidRPr="00D04178" w:rsidRDefault="00EB6488" w:rsidP="00EB6488">
            <w:pPr>
              <w:spacing w:line="220" w:lineRule="exact"/>
              <w:ind w:leftChars="-28" w:left="-59"/>
              <w:jc w:val="center"/>
              <w:rPr>
                <w:rFonts w:ascii="游明朝" w:eastAsia="游明朝" w:hAnsi="游明朝"/>
                <w:sz w:val="22"/>
              </w:rPr>
            </w:pPr>
            <w:r w:rsidRPr="00D04178">
              <w:rPr>
                <w:rFonts w:ascii="游明朝" w:eastAsia="游明朝" w:hAnsi="游明朝" w:hint="eastAsia"/>
                <w:sz w:val="22"/>
              </w:rPr>
              <w:t>志望学科</w:t>
            </w:r>
          </w:p>
          <w:p w:rsidR="00EB6488" w:rsidRPr="00D04178" w:rsidRDefault="00EB6488" w:rsidP="00EB6488">
            <w:pPr>
              <w:spacing w:line="220" w:lineRule="exact"/>
              <w:ind w:leftChars="-28" w:left="-59"/>
              <w:jc w:val="center"/>
              <w:rPr>
                <w:rFonts w:ascii="游明朝" w:eastAsia="游明朝" w:hAnsi="游明朝"/>
                <w:sz w:val="22"/>
              </w:rPr>
            </w:pPr>
            <w:r w:rsidRPr="00D04178">
              <w:rPr>
                <w:rFonts w:ascii="游明朝" w:eastAsia="游明朝" w:hAnsi="游明朝" w:hint="eastAsia"/>
                <w:sz w:val="22"/>
              </w:rPr>
              <w:t>・</w:t>
            </w:r>
          </w:p>
          <w:p w:rsidR="00EB6488" w:rsidRPr="00D04178" w:rsidRDefault="00EB6488" w:rsidP="00EB6488">
            <w:pPr>
              <w:spacing w:line="220" w:lineRule="exact"/>
              <w:ind w:leftChars="-28" w:left="-59"/>
              <w:jc w:val="center"/>
              <w:rPr>
                <w:rFonts w:ascii="游明朝" w:eastAsia="游明朝" w:hAnsi="游明朝"/>
                <w:sz w:val="22"/>
              </w:rPr>
            </w:pPr>
            <w:r w:rsidRPr="00D04178">
              <w:rPr>
                <w:rFonts w:ascii="游明朝" w:eastAsia="游明朝" w:hAnsi="游明朝" w:hint="eastAsia"/>
                <w:w w:val="83"/>
                <w:kern w:val="0"/>
                <w:sz w:val="22"/>
                <w:fitText w:val="550" w:id="-1820172799"/>
              </w:rPr>
              <w:t>コース</w:t>
            </w:r>
          </w:p>
        </w:tc>
        <w:tc>
          <w:tcPr>
            <w:tcW w:w="3623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FFFFFF" w:themeColor="background1"/>
              <w:right w:val="single" w:sz="8" w:space="0" w:color="auto"/>
            </w:tcBorders>
            <w:vAlign w:val="center"/>
          </w:tcPr>
          <w:p w:rsidR="00EB6488" w:rsidRPr="00D04178" w:rsidRDefault="00EB6488" w:rsidP="0023001B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D04178">
              <w:rPr>
                <w:rFonts w:ascii="游明朝" w:eastAsia="游明朝" w:hAnsi="游明朝" w:hint="eastAsia"/>
                <w:szCs w:val="21"/>
              </w:rPr>
              <w:t>ライフデザイン学科</w:t>
            </w:r>
          </w:p>
          <w:p w:rsidR="00EB6488" w:rsidRPr="00D04178" w:rsidRDefault="00EB6488" w:rsidP="0023001B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D04178" w:rsidRPr="00D04178" w:rsidTr="001E695A">
        <w:trPr>
          <w:trHeight w:hRule="exact" w:val="340"/>
        </w:trPr>
        <w:tc>
          <w:tcPr>
            <w:tcW w:w="10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488" w:rsidRPr="00D04178" w:rsidRDefault="00EB6488" w:rsidP="0023001B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488" w:rsidRPr="00D04178" w:rsidRDefault="00EB6488" w:rsidP="0023001B">
            <w:pPr>
              <w:ind w:leftChars="18" w:left="38"/>
              <w:rPr>
                <w:rFonts w:ascii="ＭＳ ゴシック" w:eastAsia="ＭＳ ゴシック" w:hAnsi="ＭＳ ゴシック"/>
                <w:sz w:val="48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488" w:rsidRPr="00D04178" w:rsidRDefault="00EB6488" w:rsidP="0023001B">
            <w:pPr>
              <w:spacing w:line="240" w:lineRule="exact"/>
              <w:ind w:leftChars="-48" w:left="-101" w:rightChars="-47" w:right="-99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88" w:rsidRPr="00D04178" w:rsidRDefault="00EB6488" w:rsidP="0023001B">
            <w:pPr>
              <w:spacing w:line="220" w:lineRule="exact"/>
              <w:ind w:rightChars="80" w:right="168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92" w:type="dxa"/>
            <w:tcBorders>
              <w:top w:val="dashSmallGap" w:sz="4" w:space="0" w:color="FFFFFF" w:themeColor="background1"/>
              <w:left w:val="single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EB6488" w:rsidRPr="00D04178" w:rsidRDefault="009E0992" w:rsidP="0023001B">
            <w:pPr>
              <w:spacing w:line="300" w:lineRule="exact"/>
              <w:ind w:leftChars="89" w:left="187" w:rightChars="-35" w:right="-73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60333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488" w:rsidRPr="00D041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6488" w:rsidRPr="00D04178">
              <w:rPr>
                <w:rFonts w:ascii="游明朝" w:eastAsia="游明朝" w:hAnsi="游明朝" w:hint="eastAsia"/>
                <w:sz w:val="22"/>
              </w:rPr>
              <w:t>介護福祉</w:t>
            </w:r>
          </w:p>
        </w:tc>
        <w:tc>
          <w:tcPr>
            <w:tcW w:w="213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8" w:space="0" w:color="auto"/>
            </w:tcBorders>
            <w:vAlign w:val="center"/>
          </w:tcPr>
          <w:p w:rsidR="00EB6488" w:rsidRPr="00D04178" w:rsidRDefault="009E0992" w:rsidP="0023001B">
            <w:pPr>
              <w:spacing w:line="300" w:lineRule="exact"/>
              <w:ind w:leftChars="-36" w:left="63" w:rightChars="-35" w:right="-73" w:hangingChars="63" w:hanging="139"/>
              <w:rPr>
                <w:rFonts w:ascii="游明朝" w:eastAsia="游明朝" w:hAnsi="游明朝" w:cs="Cambria Math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238370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488" w:rsidRPr="00D041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6488" w:rsidRPr="00D04178">
              <w:rPr>
                <w:rFonts w:ascii="游明朝" w:eastAsia="游明朝" w:hAnsi="游明朝" w:hint="eastAsia"/>
                <w:sz w:val="22"/>
              </w:rPr>
              <w:t>調理ビジネス</w:t>
            </w:r>
          </w:p>
        </w:tc>
      </w:tr>
      <w:tr w:rsidR="00D04178" w:rsidRPr="00D04178" w:rsidTr="005809DD">
        <w:trPr>
          <w:trHeight w:hRule="exact" w:val="300"/>
        </w:trPr>
        <w:tc>
          <w:tcPr>
            <w:tcW w:w="10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488" w:rsidRPr="00D04178" w:rsidRDefault="00EB6488" w:rsidP="0023001B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88" w:rsidRPr="00D04178" w:rsidRDefault="00EB6488" w:rsidP="0023001B">
            <w:pPr>
              <w:spacing w:line="400" w:lineRule="exact"/>
              <w:ind w:leftChars="18" w:left="38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488" w:rsidRPr="00D04178" w:rsidRDefault="00EB6488" w:rsidP="0023001B">
            <w:pPr>
              <w:spacing w:line="300" w:lineRule="exact"/>
              <w:ind w:leftChars="-31" w:left="3" w:hangingChars="31" w:hanging="6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88" w:rsidRPr="00D04178" w:rsidRDefault="00EB6488" w:rsidP="0023001B">
            <w:pPr>
              <w:spacing w:line="220" w:lineRule="exact"/>
              <w:ind w:rightChars="80" w:right="168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92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EB6488" w:rsidRPr="00D04178" w:rsidRDefault="009E0992" w:rsidP="0023001B">
            <w:pPr>
              <w:spacing w:line="300" w:lineRule="exact"/>
              <w:ind w:leftChars="89" w:left="187" w:rightChars="-35" w:right="-73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353313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488" w:rsidRPr="00D041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6488" w:rsidRPr="00D04178">
              <w:rPr>
                <w:rFonts w:ascii="游明朝" w:eastAsia="游明朝" w:hAnsi="游明朝" w:hint="eastAsia"/>
                <w:sz w:val="22"/>
              </w:rPr>
              <w:t>食物栄養</w:t>
            </w:r>
          </w:p>
        </w:tc>
        <w:tc>
          <w:tcPr>
            <w:tcW w:w="213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EB6488" w:rsidRPr="00D04178" w:rsidRDefault="009E0992" w:rsidP="0023001B">
            <w:pPr>
              <w:spacing w:line="300" w:lineRule="exact"/>
              <w:ind w:leftChars="-36" w:left="63" w:rightChars="-35" w:right="-73" w:hangingChars="63" w:hanging="139"/>
              <w:rPr>
                <w:rFonts w:ascii="游明朝" w:eastAsia="游明朝" w:hAnsi="游明朝" w:cs="Cambria Math"/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68286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488" w:rsidRPr="00D041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6488" w:rsidRPr="00D04178">
              <w:rPr>
                <w:rFonts w:ascii="游明朝" w:eastAsia="游明朝" w:hAnsi="游明朝" w:hint="eastAsia"/>
                <w:sz w:val="22"/>
              </w:rPr>
              <w:t>国際観光ビジネス</w:t>
            </w:r>
          </w:p>
        </w:tc>
      </w:tr>
      <w:tr w:rsidR="00EB6488" w:rsidRPr="00D04178" w:rsidTr="005809DD">
        <w:trPr>
          <w:trHeight w:hRule="exact" w:val="425"/>
        </w:trPr>
        <w:tc>
          <w:tcPr>
            <w:tcW w:w="10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6488" w:rsidRPr="00D04178" w:rsidRDefault="00EB6488" w:rsidP="00D227BD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488" w:rsidRPr="00D04178" w:rsidRDefault="00EB6488" w:rsidP="00D227BD">
            <w:pPr>
              <w:spacing w:line="400" w:lineRule="exact"/>
              <w:ind w:leftChars="18" w:left="38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488" w:rsidRPr="00D04178" w:rsidRDefault="00EB6488" w:rsidP="00D227BD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488" w:rsidRPr="00D04178" w:rsidRDefault="00EB6488" w:rsidP="00D227BD">
            <w:pPr>
              <w:spacing w:line="300" w:lineRule="exact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488" w:rsidRPr="00D04178" w:rsidRDefault="009E0992" w:rsidP="0023001B">
            <w:pPr>
              <w:spacing w:line="240" w:lineRule="exact"/>
              <w:ind w:leftChars="-43" w:left="-90" w:firstLineChars="40" w:firstLine="88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847627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488" w:rsidRPr="00D041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6488" w:rsidRPr="00D04178">
              <w:rPr>
                <w:rFonts w:ascii="游明朝" w:eastAsia="游明朝" w:hAnsi="游明朝" w:cs="Cambria Math" w:hint="eastAsia"/>
                <w:sz w:val="22"/>
                <w:szCs w:val="21"/>
              </w:rPr>
              <w:t>幼児教育学科</w:t>
            </w:r>
          </w:p>
        </w:tc>
      </w:tr>
      <w:bookmarkEnd w:id="0"/>
    </w:tbl>
    <w:p w:rsidR="003A55B5" w:rsidRPr="00D04178" w:rsidRDefault="003A55B5" w:rsidP="00776922">
      <w:pPr>
        <w:spacing w:line="160" w:lineRule="exact"/>
        <w:rPr>
          <w:rFonts w:ascii="游明朝" w:eastAsia="游明朝" w:hAnsi="游明朝"/>
          <w:sz w:val="22"/>
          <w:szCs w:val="24"/>
        </w:rPr>
      </w:pPr>
    </w:p>
    <w:tbl>
      <w:tblPr>
        <w:tblStyle w:val="a6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D04178" w:rsidRPr="00D04178" w:rsidTr="000D028F">
        <w:trPr>
          <w:trHeight w:hRule="exact" w:val="454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E848CE" w:rsidRPr="00D04178" w:rsidRDefault="00E848CE" w:rsidP="002473D3">
            <w:pPr>
              <w:spacing w:line="300" w:lineRule="exact"/>
              <w:ind w:leftChars="81" w:left="170" w:rightChars="79" w:right="166"/>
              <w:rPr>
                <w:rFonts w:ascii="游明朝" w:eastAsia="游明朝" w:hAnsi="游明朝"/>
                <w:sz w:val="22"/>
                <w:szCs w:val="24"/>
              </w:rPr>
            </w:pPr>
            <w:r w:rsidRPr="00D04178">
              <w:rPr>
                <w:rFonts w:ascii="游明朝" w:eastAsia="游明朝" w:hAnsi="游明朝" w:hint="eastAsia"/>
                <w:sz w:val="22"/>
                <w:szCs w:val="24"/>
              </w:rPr>
              <w:t>志望理由</w:t>
            </w:r>
          </w:p>
        </w:tc>
      </w:tr>
      <w:tr w:rsidR="00D04178" w:rsidRPr="00D04178" w:rsidTr="00F825E0">
        <w:trPr>
          <w:trHeight w:val="2533"/>
        </w:trPr>
        <w:tc>
          <w:tcPr>
            <w:tcW w:w="9215" w:type="dxa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23001B" w:rsidRPr="00D04178" w:rsidRDefault="0023001B" w:rsidP="0023001B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04178" w:rsidRPr="00D04178" w:rsidTr="000D028F">
        <w:trPr>
          <w:trHeight w:hRule="exact" w:val="454"/>
        </w:trPr>
        <w:tc>
          <w:tcPr>
            <w:tcW w:w="9215" w:type="dxa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E848CE" w:rsidRPr="00D04178" w:rsidRDefault="00E848CE" w:rsidP="002473D3">
            <w:pPr>
              <w:spacing w:line="-300" w:lineRule="auto"/>
              <w:ind w:leftChars="81" w:left="170" w:rightChars="79" w:right="166"/>
              <w:rPr>
                <w:rFonts w:ascii="游明朝" w:eastAsia="游明朝" w:hAnsi="游明朝"/>
                <w:sz w:val="22"/>
                <w:szCs w:val="24"/>
              </w:rPr>
            </w:pPr>
            <w:r w:rsidRPr="00D04178">
              <w:rPr>
                <w:rFonts w:ascii="游明朝" w:eastAsia="游明朝" w:hAnsi="游明朝" w:hint="eastAsia"/>
                <w:sz w:val="22"/>
                <w:szCs w:val="24"/>
              </w:rPr>
              <w:t>入学後に力をいれたいこと</w:t>
            </w:r>
          </w:p>
        </w:tc>
      </w:tr>
      <w:tr w:rsidR="00D04178" w:rsidRPr="00D04178" w:rsidTr="00F825E0">
        <w:trPr>
          <w:trHeight w:val="2646"/>
        </w:trPr>
        <w:tc>
          <w:tcPr>
            <w:tcW w:w="9215" w:type="dxa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23001B" w:rsidRPr="00D04178" w:rsidRDefault="0023001B" w:rsidP="0023001B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04178" w:rsidRPr="00D04178" w:rsidTr="000D028F">
        <w:trPr>
          <w:trHeight w:hRule="exact" w:val="454"/>
        </w:trPr>
        <w:tc>
          <w:tcPr>
            <w:tcW w:w="9215" w:type="dxa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E848CE" w:rsidRPr="00D04178" w:rsidRDefault="00E848CE" w:rsidP="002473D3">
            <w:pPr>
              <w:spacing w:line="-300" w:lineRule="auto"/>
              <w:ind w:leftChars="81" w:left="170" w:rightChars="79" w:right="166"/>
              <w:rPr>
                <w:rFonts w:ascii="游明朝" w:eastAsia="游明朝" w:hAnsi="游明朝"/>
                <w:sz w:val="22"/>
                <w:szCs w:val="24"/>
              </w:rPr>
            </w:pPr>
            <w:r w:rsidRPr="00D04178">
              <w:rPr>
                <w:rFonts w:ascii="游明朝" w:eastAsia="游明朝" w:hAnsi="游明朝" w:hint="eastAsia"/>
                <w:sz w:val="22"/>
                <w:szCs w:val="24"/>
              </w:rPr>
              <w:t>目標や将来像</w:t>
            </w:r>
          </w:p>
        </w:tc>
      </w:tr>
      <w:tr w:rsidR="00D04178" w:rsidRPr="00D04178" w:rsidTr="00F825E0">
        <w:trPr>
          <w:trHeight w:val="2224"/>
        </w:trPr>
        <w:tc>
          <w:tcPr>
            <w:tcW w:w="9215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01B" w:rsidRPr="00D04178" w:rsidRDefault="0023001B" w:rsidP="0023001B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bookmarkStart w:id="1" w:name="_GoBack"/>
            <w:bookmarkEnd w:id="1"/>
          </w:p>
        </w:tc>
      </w:tr>
      <w:tr w:rsidR="00D04178" w:rsidRPr="00D04178" w:rsidTr="00F825E0">
        <w:trPr>
          <w:trHeight w:val="3119"/>
        </w:trPr>
        <w:tc>
          <w:tcPr>
            <w:tcW w:w="9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5E0" w:rsidRPr="00D04178" w:rsidRDefault="00F825E0" w:rsidP="00F825E0">
            <w:pPr>
              <w:spacing w:line="-300" w:lineRule="auto"/>
              <w:ind w:leftChars="81" w:left="170" w:rightChars="79" w:right="166"/>
              <w:rPr>
                <w:rFonts w:ascii="游明朝" w:eastAsia="游明朝" w:hAnsi="游明朝"/>
                <w:sz w:val="22"/>
                <w:szCs w:val="24"/>
              </w:rPr>
            </w:pPr>
            <w:r w:rsidRPr="00D04178">
              <w:rPr>
                <w:rFonts w:ascii="游明朝" w:eastAsia="游明朝" w:hAnsi="游明朝" w:hint="eastAsia"/>
                <w:sz w:val="22"/>
                <w:szCs w:val="24"/>
              </w:rPr>
              <w:t>資格・検定等（令和6年3月までに取得見込み含む）</w:t>
            </w:r>
          </w:p>
          <w:p w:rsidR="00F825E0" w:rsidRPr="00D04178" w:rsidRDefault="00F825E0" w:rsidP="00F825E0">
            <w:pPr>
              <w:spacing w:line="-300" w:lineRule="auto"/>
              <w:ind w:leftChars="81" w:left="170" w:rightChars="79" w:right="166"/>
              <w:rPr>
                <w:rFonts w:ascii="游明朝" w:eastAsia="游明朝" w:hAnsi="游明朝"/>
                <w:sz w:val="22"/>
                <w:szCs w:val="24"/>
              </w:rPr>
            </w:pPr>
            <w:r w:rsidRPr="00D04178">
              <w:rPr>
                <w:rFonts w:ascii="游明朝" w:eastAsia="游明朝" w:hAnsi="游明朝" w:hint="eastAsia"/>
                <w:sz w:val="20"/>
                <w:szCs w:val="24"/>
              </w:rPr>
              <w:t>※資格・検定試験等の名称、級・スコア等、取得等の年月を記入してください。</w:t>
            </w:r>
          </w:p>
        </w:tc>
      </w:tr>
    </w:tbl>
    <w:p w:rsidR="00C00290" w:rsidRPr="00D04178" w:rsidRDefault="00C00290" w:rsidP="00C00290">
      <w:pPr>
        <w:spacing w:line="240" w:lineRule="exact"/>
        <w:jc w:val="left"/>
        <w:rPr>
          <w:rFonts w:ascii="游明朝" w:eastAsia="游明朝" w:hAnsi="游明朝"/>
          <w:sz w:val="20"/>
          <w:szCs w:val="19"/>
        </w:rPr>
      </w:pPr>
      <w:bookmarkStart w:id="2" w:name="_Hlk65773439"/>
      <w:r w:rsidRPr="00D04178">
        <w:rPr>
          <w:rFonts w:ascii="游明朝" w:eastAsia="游明朝" w:hAnsi="游明朝" w:hint="eastAsia"/>
          <w:sz w:val="20"/>
          <w:szCs w:val="19"/>
        </w:rPr>
        <w:t>※記入欄が不足する場合は別紙（A4サイズ）を作成し、添付してください。</w:t>
      </w:r>
      <w:bookmarkEnd w:id="2"/>
    </w:p>
    <w:sectPr w:rsidR="00C00290" w:rsidRPr="00D04178" w:rsidSect="00886C4A">
      <w:footerReference w:type="default" r:id="rId8"/>
      <w:pgSz w:w="11906" w:h="16838" w:code="9"/>
      <w:pgMar w:top="1021" w:right="1304" w:bottom="295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992" w:rsidRDefault="009E0992" w:rsidP="00435B8D">
      <w:r>
        <w:separator/>
      </w:r>
    </w:p>
  </w:endnote>
  <w:endnote w:type="continuationSeparator" w:id="0">
    <w:p w:rsidR="009E0992" w:rsidRDefault="009E0992" w:rsidP="0043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E1FAD06D-5D35-47B3-BB69-E0B07E29BE2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subsetted="1" w:fontKey="{D409F76F-FB02-4396-BF69-65C3CCFCD528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D40A1FAC-FC1E-4BEB-BDF0-0DA97CD5054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90" w:rsidRPr="00C00290" w:rsidRDefault="00C00290" w:rsidP="00C00290">
    <w:pPr>
      <w:pStyle w:val="a9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992" w:rsidRDefault="009E0992" w:rsidP="00435B8D">
      <w:r>
        <w:separator/>
      </w:r>
    </w:p>
  </w:footnote>
  <w:footnote w:type="continuationSeparator" w:id="0">
    <w:p w:rsidR="009E0992" w:rsidRDefault="009E0992" w:rsidP="0043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8C8"/>
    <w:multiLevelType w:val="hybridMultilevel"/>
    <w:tmpl w:val="62908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5D"/>
    <w:rsid w:val="000306DF"/>
    <w:rsid w:val="00031035"/>
    <w:rsid w:val="00031BF7"/>
    <w:rsid w:val="000D028F"/>
    <w:rsid w:val="000E6EC9"/>
    <w:rsid w:val="00103DF5"/>
    <w:rsid w:val="00127158"/>
    <w:rsid w:val="00190901"/>
    <w:rsid w:val="001C7555"/>
    <w:rsid w:val="001E45C1"/>
    <w:rsid w:val="001F3351"/>
    <w:rsid w:val="0023001B"/>
    <w:rsid w:val="002473D3"/>
    <w:rsid w:val="002A66FA"/>
    <w:rsid w:val="002C6B81"/>
    <w:rsid w:val="002D3005"/>
    <w:rsid w:val="002F31D5"/>
    <w:rsid w:val="003031C0"/>
    <w:rsid w:val="00346AF8"/>
    <w:rsid w:val="003A55B5"/>
    <w:rsid w:val="003F6587"/>
    <w:rsid w:val="00435B8D"/>
    <w:rsid w:val="00457EAD"/>
    <w:rsid w:val="0046369F"/>
    <w:rsid w:val="00490872"/>
    <w:rsid w:val="0049280D"/>
    <w:rsid w:val="004F4164"/>
    <w:rsid w:val="00500403"/>
    <w:rsid w:val="00504186"/>
    <w:rsid w:val="00507137"/>
    <w:rsid w:val="00517AE6"/>
    <w:rsid w:val="005256FD"/>
    <w:rsid w:val="005447DE"/>
    <w:rsid w:val="00550411"/>
    <w:rsid w:val="005809DD"/>
    <w:rsid w:val="0058148E"/>
    <w:rsid w:val="00591C6B"/>
    <w:rsid w:val="00623971"/>
    <w:rsid w:val="006508B0"/>
    <w:rsid w:val="006816B4"/>
    <w:rsid w:val="006E6BA3"/>
    <w:rsid w:val="0070475D"/>
    <w:rsid w:val="0073463F"/>
    <w:rsid w:val="007469AE"/>
    <w:rsid w:val="00776922"/>
    <w:rsid w:val="007D283F"/>
    <w:rsid w:val="007E52A0"/>
    <w:rsid w:val="007E5B07"/>
    <w:rsid w:val="00886C4A"/>
    <w:rsid w:val="008B13B1"/>
    <w:rsid w:val="008B4CB4"/>
    <w:rsid w:val="00941160"/>
    <w:rsid w:val="009664E5"/>
    <w:rsid w:val="00993C01"/>
    <w:rsid w:val="009A745A"/>
    <w:rsid w:val="009E0992"/>
    <w:rsid w:val="009F2FFB"/>
    <w:rsid w:val="00A14DFE"/>
    <w:rsid w:val="00A23B74"/>
    <w:rsid w:val="00A42DF9"/>
    <w:rsid w:val="00A733DF"/>
    <w:rsid w:val="00AD2403"/>
    <w:rsid w:val="00AE6F16"/>
    <w:rsid w:val="00AF22AA"/>
    <w:rsid w:val="00AF3FDD"/>
    <w:rsid w:val="00B0648F"/>
    <w:rsid w:val="00B910D1"/>
    <w:rsid w:val="00B94669"/>
    <w:rsid w:val="00BE2E87"/>
    <w:rsid w:val="00C00290"/>
    <w:rsid w:val="00CB2DF6"/>
    <w:rsid w:val="00D02D6A"/>
    <w:rsid w:val="00D04178"/>
    <w:rsid w:val="00D20D47"/>
    <w:rsid w:val="00D227BD"/>
    <w:rsid w:val="00D304BC"/>
    <w:rsid w:val="00D83E88"/>
    <w:rsid w:val="00E816D1"/>
    <w:rsid w:val="00E848CE"/>
    <w:rsid w:val="00EB6488"/>
    <w:rsid w:val="00ED46D4"/>
    <w:rsid w:val="00F24F13"/>
    <w:rsid w:val="00F73CB4"/>
    <w:rsid w:val="00F825E0"/>
    <w:rsid w:val="00F866D2"/>
    <w:rsid w:val="00F96DC0"/>
    <w:rsid w:val="00FA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D1820-EB0D-4A83-AB35-19C8B3E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9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0843"/>
    <w:pPr>
      <w:ind w:leftChars="400" w:left="840"/>
    </w:pPr>
  </w:style>
  <w:style w:type="table" w:styleId="a6">
    <w:name w:val="Table Grid"/>
    <w:basedOn w:val="a1"/>
    <w:uiPriority w:val="39"/>
    <w:rsid w:val="0065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B8D"/>
  </w:style>
  <w:style w:type="paragraph" w:styleId="a9">
    <w:name w:val="footer"/>
    <w:basedOn w:val="a"/>
    <w:link w:val="aa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0D3D-3747-4944-98E4-AF4393A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幸恵</dc:creator>
  <cp:keywords/>
  <dc:description/>
  <cp:lastModifiedBy>藤岡　幸恵</cp:lastModifiedBy>
  <cp:revision>58</cp:revision>
  <cp:lastPrinted>2021-02-24T07:21:00Z</cp:lastPrinted>
  <dcterms:created xsi:type="dcterms:W3CDTF">2017-05-18T00:58:00Z</dcterms:created>
  <dcterms:modified xsi:type="dcterms:W3CDTF">2023-05-31T02:16:00Z</dcterms:modified>
</cp:coreProperties>
</file>